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14C" w:rsidRPr="00BA7AFD" w:rsidRDefault="006C614C" w:rsidP="006C614C">
      <w:pPr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</w:pPr>
      <w:r w:rsidRPr="006C614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равила безопасного поведения в социальных сетях</w:t>
      </w:r>
      <w:r w:rsidR="00BA7AFD">
        <w:rPr>
          <w:rFonts w:ascii="Times New Roman" w:eastAsia="Times New Roman" w:hAnsi="Times New Roman" w:cs="Times New Roman"/>
          <w:i/>
          <w:noProof/>
          <w:color w:val="000000"/>
          <w:sz w:val="26"/>
          <w:szCs w:val="26"/>
          <w:shd w:val="clear" w:color="auto" w:fill="FFFFFF"/>
          <w:lang w:eastAsia="ru-RU"/>
        </w:rPr>
        <w:drawing>
          <wp:inline distT="0" distB="0" distL="0" distR="0">
            <wp:extent cx="2175510" cy="1551864"/>
            <wp:effectExtent l="19050" t="0" r="0" b="0"/>
            <wp:docPr id="1" name="Рисунок 1" descr="D:\Рабочий стол\картинка интерн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картинка интернет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454" cy="1553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7C10" w:rsidRPr="00BA7AF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 xml:space="preserve"> </w:t>
      </w:r>
    </w:p>
    <w:p w:rsidR="00774E39" w:rsidRDefault="00065F69" w:rsidP="00065F69">
      <w:pPr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</w:pPr>
      <w:r w:rsidRPr="00BA7AFD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• Ограничь список друзей. У тебя в друзьях не должно быть случайных и незнакомых людей;</w:t>
      </w:r>
      <w:r w:rsidRPr="00BA7AF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br/>
      </w:r>
      <w:r w:rsidRPr="00BA7AFD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• Защищай свою частную жизнь. Не указывай пароли, телефоны, адреса, дату твоего рождения и другую личную информацию. Злоумышленники могут использовать</w:t>
      </w:r>
      <w:r w:rsidR="00774E39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 любую информацию, например, когда тебя и членов твоей семьи не будет дома</w:t>
      </w:r>
      <w:r w:rsidRPr="00BA7AFD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;</w:t>
      </w:r>
      <w:r w:rsidRPr="00BA7AF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br/>
      </w:r>
      <w:r w:rsidRPr="00BA7AFD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• Защищай свою репутацию - держи ее в чистоте и задавай себе вопрос: хотел бы ты, чтобы другие пользователи видели, что ты загружаешь? Подумай, прежде чем что-то опубликовать, написать и загрузить;</w:t>
      </w:r>
    </w:p>
    <w:p w:rsidR="00BA7AFD" w:rsidRDefault="00065F69" w:rsidP="00065F69">
      <w:pP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proofErr w:type="gramStart"/>
      <w:r w:rsidRPr="00BA7AFD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lastRenderedPageBreak/>
        <w:t>• Если ты говоришь с людьми, которых не знаешь, не используй свое реальное имя и другую личную информации: имя, место жительства, место учебы и прочее;</w:t>
      </w:r>
      <w:r w:rsidRPr="00BA7AF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br/>
      </w:r>
      <w:r w:rsidRPr="00BA7AFD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• При регистрации в социальной сети необходимо использовать сложные пароли, состоящие из букв и цифр и с количеством знаков не менее 8;</w:t>
      </w:r>
      <w:r w:rsidRPr="00BA7AF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Pr="00BA7AF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br/>
      </w:r>
      <w:r w:rsidRPr="00BA7AFD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• Для социальной сети, почты и других сайтов необходимо использовать разные пароли.</w:t>
      </w:r>
      <w:proofErr w:type="gramEnd"/>
      <w:r w:rsidRPr="00BA7AFD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 Тогда если тебя взломают, то злоумышленники получат доступ только к одному месту, а не во все сразу.</w:t>
      </w:r>
    </w:p>
    <w:p w:rsidR="00774E39" w:rsidRPr="00774E39" w:rsidRDefault="00774E39" w:rsidP="00065F69">
      <w:pPr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</w:pPr>
    </w:p>
    <w:p w:rsidR="00774E39" w:rsidRDefault="00774E39" w:rsidP="00774E39">
      <w:pPr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</w:pPr>
      <w:r w:rsidRPr="00774E39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shd w:val="clear" w:color="auto" w:fill="FFFFFF"/>
          <w:lang w:eastAsia="ru-RU"/>
        </w:rPr>
        <w:t xml:space="preserve">Цифровая репутация </w:t>
      </w:r>
      <w:r w:rsidRPr="00774E39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- это негативная или позитивная информация в сети о тебе. Компрометирующая </w:t>
      </w:r>
      <w:proofErr w:type="gramStart"/>
      <w:r w:rsidRPr="00774E39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информация</w:t>
      </w:r>
      <w:proofErr w:type="gramEnd"/>
      <w:r w:rsidRPr="00774E39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 размещенная в интернете может серьезным образом отразиться на твоей реальной жизни. «Цифровая репутация» - это твой имидж, который формируется из информации о тебе в интернете. </w:t>
      </w:r>
    </w:p>
    <w:p w:rsidR="00774E39" w:rsidRDefault="00774E39" w:rsidP="00774E39">
      <w:pPr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  <w:r w:rsidRPr="00774E39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lastRenderedPageBreak/>
        <w:t xml:space="preserve">Твое место жительства, учебы, твое финансовое положение, особенности характера и рассказы о </w:t>
      </w:r>
      <w:proofErr w:type="gramStart"/>
      <w:r w:rsidRPr="00774E39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близких</w:t>
      </w:r>
      <w:proofErr w:type="gramEnd"/>
      <w:r w:rsidRPr="00774E39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 – все это накапливается в сети.</w:t>
      </w:r>
      <w:r w:rsidRPr="00774E39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Pr="00774E39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br/>
      </w:r>
      <w:r w:rsidRPr="00774E39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br/>
      </w:r>
      <w:r w:rsidRPr="00774E39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Многие подростки легкомысленно относятся к публикации личной информации в Интернете, не понимая возможных последствий. Ты даже не сможешь догадаться о том, что фотография, размещенная 5 лет назад, стала причиной отказа принять тебя на работу.</w:t>
      </w:r>
      <w:r w:rsidRPr="00774E39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Pr="00774E39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br/>
      </w:r>
      <w:r w:rsidRPr="00774E39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br/>
      </w:r>
      <w:r w:rsidRPr="00774E39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Комментарии, размещение твоих фотографий и другие действия могут не исчезнуть даже после того, как ты их удалишь. Ты не знаешь, кто сохранил эту информацию, попала ли она в поисковые системы и сохранилась ли она, а главное: что подумают о тебе окружающее люди, которые найдут и увидят это. Найти информацию много лет спустя сможет любой – как из добрых побуждений, так и с намерением причинить вред. </w:t>
      </w:r>
    </w:p>
    <w:p w:rsidR="00BA7AFD" w:rsidRDefault="000E22DE" w:rsidP="00774E39">
      <w:pPr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noProof/>
          <w:color w:val="000000"/>
          <w:sz w:val="26"/>
          <w:szCs w:val="26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5135</wp:posOffset>
            </wp:positionH>
            <wp:positionV relativeFrom="paragraph">
              <wp:posOffset>2737485</wp:posOffset>
            </wp:positionV>
            <wp:extent cx="3318510" cy="1905000"/>
            <wp:effectExtent l="19050" t="0" r="0" b="0"/>
            <wp:wrapNone/>
            <wp:docPr id="2" name="Рисунок 1" descr="D:\Рабочий стол\картинка интернет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картинка интернет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51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4E39" w:rsidRPr="00774E39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>Основные советы по защите цифровой репутации:</w:t>
      </w:r>
      <w:r w:rsidR="00774E39" w:rsidRPr="00774E39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br/>
      </w:r>
      <w:r w:rsidR="00774E39" w:rsidRPr="00774E39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• Подумай, прежде чем что-то публиковать и передавать у себя в </w:t>
      </w:r>
      <w:proofErr w:type="spellStart"/>
      <w:r w:rsidR="00774E39" w:rsidRPr="00774E39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блоге</w:t>
      </w:r>
      <w:proofErr w:type="spellEnd"/>
      <w:r w:rsidR="00774E39" w:rsidRPr="00774E39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 или в социальной сети;</w:t>
      </w:r>
      <w:r w:rsidR="00774E39" w:rsidRPr="00774E39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br/>
      </w:r>
      <w:r w:rsidR="00774E39" w:rsidRPr="00774E39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• В настройках профиля установи ограничения на просмотр твоего профиля и его содержимого, сделай его только «для друзей»;</w:t>
      </w:r>
      <w:r w:rsidR="00774E39" w:rsidRPr="00774E39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br/>
      </w:r>
      <w:r w:rsidR="00774E39" w:rsidRPr="00774E39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• Не размещай и не указывай информацию, которая может кого-либо оскорблять или обижать.</w:t>
      </w:r>
    </w:p>
    <w:p w:rsidR="00833DA1" w:rsidRDefault="00833DA1" w:rsidP="007136B5">
      <w:pPr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</w:p>
    <w:p w:rsidR="000E22DE" w:rsidRDefault="000E22DE" w:rsidP="007136B5">
      <w:pPr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</w:p>
    <w:p w:rsidR="000E22DE" w:rsidRDefault="000E22DE" w:rsidP="007136B5">
      <w:pPr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</w:p>
    <w:p w:rsidR="000E22DE" w:rsidRDefault="000E22DE" w:rsidP="007136B5">
      <w:pPr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</w:p>
    <w:p w:rsidR="000E22DE" w:rsidRDefault="000E22DE" w:rsidP="007136B5">
      <w:pPr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</w:p>
    <w:p w:rsidR="000E22DE" w:rsidRDefault="000E22DE" w:rsidP="007136B5">
      <w:pPr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</w:p>
    <w:p w:rsidR="003F51BF" w:rsidRDefault="00774E39" w:rsidP="007136B5">
      <w:pP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proofErr w:type="spellStart"/>
      <w:r w:rsidRPr="00774E39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>Кибербуллинг</w:t>
      </w:r>
      <w:proofErr w:type="spellEnd"/>
      <w:r w:rsidRPr="00774E39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 xml:space="preserve"> или виртуальное издевательство </w:t>
      </w:r>
      <w:r w:rsidRPr="00774E39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br/>
      </w:r>
      <w:proofErr w:type="spellStart"/>
      <w:r w:rsidRPr="00774E39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Кибербуллинг</w:t>
      </w:r>
      <w:proofErr w:type="spellEnd"/>
      <w:r w:rsidRPr="00774E39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 — преследование сообщениями, содержащими оскорбления, агр</w:t>
      </w:r>
      <w:r w:rsidR="00F95627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ессию, запугивание; хулиганств</w:t>
      </w:r>
      <w:r w:rsidRPr="00774E39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.</w:t>
      </w:r>
    </w:p>
    <w:p w:rsidR="000E22DE" w:rsidRPr="003F51BF" w:rsidRDefault="00774E39" w:rsidP="007136B5">
      <w:pPr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</w:pPr>
      <w:r w:rsidRPr="000E22DE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shd w:val="clear" w:color="auto" w:fill="FFFFFF"/>
          <w:lang w:eastAsia="ru-RU"/>
        </w:rPr>
        <w:lastRenderedPageBreak/>
        <w:t>Основные советы:</w:t>
      </w:r>
    </w:p>
    <w:p w:rsidR="003F51BF" w:rsidRDefault="00774E39" w:rsidP="007136B5">
      <w:pPr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</w:pPr>
      <w:r w:rsidRPr="00774E39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• Не бросайся в бой. Лучший способ: посоветоваться как себя вести и, если нет того, к кому можно обратиться, то вначале успокоиться. Если ты начнешь отвечать оскорблениями на оскорбления, то только еще больше разожжешь конфликт;</w:t>
      </w:r>
      <w:r w:rsidRPr="00774E39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br/>
      </w:r>
      <w:r w:rsidRPr="00774E39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• Анонимность в сети мнимая. Существуют способы выяснить, кто стоит за </w:t>
      </w:r>
      <w:proofErr w:type="gramStart"/>
      <w:r w:rsidRPr="00774E39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анонимным</w:t>
      </w:r>
      <w:proofErr w:type="gramEnd"/>
      <w:r w:rsidRPr="00774E39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774E39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аккаунтом</w:t>
      </w:r>
      <w:proofErr w:type="spellEnd"/>
      <w:r w:rsidRPr="00774E39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;</w:t>
      </w:r>
      <w:r w:rsidRPr="00774E39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br/>
      </w:r>
      <w:r w:rsidRPr="00774E39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• Не стоит вести хулиганский образ виртуальной жизни. Интернет фиксирует все твои действия и сохраняет их. Удалить их будет крайне затруднительно;</w:t>
      </w:r>
      <w:r w:rsidRPr="00774E39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br/>
      </w:r>
      <w:r w:rsidRPr="00774E39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• Игнорируй единичный негатив. Одноразовые оскорбительные сообщения лучше игнорировать. Обычно агрессия прекращается на начальной стадии;</w:t>
      </w:r>
      <w:r w:rsidRPr="00774E39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br/>
      </w:r>
      <w:r w:rsidRPr="00774E39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• </w:t>
      </w:r>
      <w:proofErr w:type="spellStart"/>
      <w:r w:rsidRPr="00774E39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Бан</w:t>
      </w:r>
      <w:proofErr w:type="spellEnd"/>
      <w:r w:rsidRPr="00774E39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 агрессора. В социальных сетях есть возможность блокировки отправки сообщений с определенных адресов;</w:t>
      </w:r>
      <w:r w:rsidRPr="00774E39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br/>
      </w:r>
      <w:r w:rsidRPr="00774E39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• Если ты </w:t>
      </w:r>
      <w:r w:rsidR="00833DA1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стал свидетелем </w:t>
      </w:r>
      <w:proofErr w:type="spellStart"/>
      <w:r w:rsidR="00833DA1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кибербуллинга</w:t>
      </w:r>
      <w:proofErr w:type="spellEnd"/>
      <w:r w:rsidR="00833DA1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, сообщи</w:t>
      </w:r>
      <w:r w:rsidR="003F51BF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 взрослым об агрессивном поведении в сети.</w:t>
      </w:r>
    </w:p>
    <w:p w:rsidR="005C4804" w:rsidRPr="00833DA1" w:rsidRDefault="003F51BF" w:rsidP="007136B5">
      <w:pPr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6"/>
          <w:szCs w:val="26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01675</wp:posOffset>
            </wp:positionH>
            <wp:positionV relativeFrom="paragraph">
              <wp:posOffset>55245</wp:posOffset>
            </wp:positionV>
            <wp:extent cx="1283970" cy="960120"/>
            <wp:effectExtent l="19050" t="0" r="0" b="0"/>
            <wp:wrapNone/>
            <wp:docPr id="5" name="Рисунок 2" descr="D:\Рабочий стол\mckostro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mckostrom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4E39" w:rsidRPr="00774E39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br/>
      </w:r>
    </w:p>
    <w:p w:rsidR="005C4804" w:rsidRDefault="005C4804" w:rsidP="00820519">
      <w:pPr>
        <w:pStyle w:val="a6"/>
        <w:jc w:val="center"/>
        <w:rPr>
          <w:rFonts w:ascii="Arial" w:eastAsia="Times New Roman" w:hAnsi="Arial" w:cs="Arial"/>
          <w:b/>
          <w:bCs/>
          <w:noProof/>
          <w:color w:val="000000"/>
          <w:sz w:val="26"/>
          <w:szCs w:val="26"/>
          <w:lang w:eastAsia="ru-RU"/>
        </w:rPr>
      </w:pPr>
    </w:p>
    <w:p w:rsidR="005C4804" w:rsidRDefault="005C4804" w:rsidP="00820519">
      <w:pPr>
        <w:pStyle w:val="a6"/>
        <w:jc w:val="center"/>
        <w:rPr>
          <w:rFonts w:ascii="Arial" w:eastAsia="Times New Roman" w:hAnsi="Arial" w:cs="Arial"/>
          <w:b/>
          <w:bCs/>
          <w:noProof/>
          <w:color w:val="000000"/>
          <w:sz w:val="26"/>
          <w:szCs w:val="26"/>
          <w:lang w:eastAsia="ru-RU"/>
        </w:rPr>
      </w:pPr>
    </w:p>
    <w:p w:rsidR="005C4804" w:rsidRDefault="005C4804" w:rsidP="00820519">
      <w:pPr>
        <w:pStyle w:val="a6"/>
        <w:jc w:val="center"/>
        <w:rPr>
          <w:rFonts w:ascii="Arial" w:eastAsia="Times New Roman" w:hAnsi="Arial" w:cs="Arial"/>
          <w:b/>
          <w:bCs/>
          <w:noProof/>
          <w:color w:val="000000"/>
          <w:sz w:val="26"/>
          <w:szCs w:val="26"/>
          <w:lang w:eastAsia="ru-RU"/>
        </w:rPr>
      </w:pPr>
    </w:p>
    <w:p w:rsidR="00AA731D" w:rsidRPr="00AA731D" w:rsidRDefault="00AA731D" w:rsidP="00820519">
      <w:pPr>
        <w:pStyle w:val="a6"/>
        <w:jc w:val="center"/>
        <w:rPr>
          <w:rFonts w:ascii="Times New Roman" w:eastAsia="Times New Roman" w:hAnsi="Times New Roman" w:cs="Times New Roman"/>
          <w:b/>
          <w:bCs/>
          <w:i/>
          <w:noProof/>
          <w:color w:val="000000"/>
          <w:sz w:val="16"/>
          <w:szCs w:val="16"/>
          <w:lang w:eastAsia="ru-RU"/>
        </w:rPr>
      </w:pPr>
    </w:p>
    <w:p w:rsidR="005C4804" w:rsidRPr="00AA731D" w:rsidRDefault="00AA731D" w:rsidP="00820519">
      <w:pPr>
        <w:pStyle w:val="a6"/>
        <w:jc w:val="center"/>
        <w:rPr>
          <w:rFonts w:ascii="Times New Roman" w:eastAsia="Times New Roman" w:hAnsi="Times New Roman" w:cs="Times New Roman"/>
          <w:b/>
          <w:bCs/>
          <w:i/>
          <w:noProof/>
          <w:color w:val="000000"/>
          <w:sz w:val="36"/>
          <w:szCs w:val="36"/>
          <w:lang w:eastAsia="ru-RU"/>
        </w:rPr>
      </w:pPr>
      <w:r w:rsidRPr="00AA731D">
        <w:rPr>
          <w:rFonts w:ascii="Times New Roman" w:eastAsia="Times New Roman" w:hAnsi="Times New Roman" w:cs="Times New Roman"/>
          <w:b/>
          <w:bCs/>
          <w:i/>
          <w:noProof/>
          <w:color w:val="000000"/>
          <w:sz w:val="36"/>
          <w:szCs w:val="36"/>
          <w:lang w:eastAsia="ru-RU"/>
        </w:rPr>
        <w:t>Как обезопасить себя</w:t>
      </w:r>
    </w:p>
    <w:p w:rsidR="00AA731D" w:rsidRPr="00AA731D" w:rsidRDefault="00833DA1" w:rsidP="00820519">
      <w:pPr>
        <w:pStyle w:val="a6"/>
        <w:jc w:val="center"/>
        <w:rPr>
          <w:rFonts w:ascii="Times New Roman" w:eastAsia="Times New Roman" w:hAnsi="Times New Roman" w:cs="Times New Roman"/>
          <w:b/>
          <w:bCs/>
          <w:i/>
          <w:noProof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noProof/>
          <w:color w:val="000000"/>
          <w:sz w:val="36"/>
          <w:szCs w:val="36"/>
          <w:lang w:eastAsia="ru-RU"/>
        </w:rPr>
        <w:t>в</w:t>
      </w:r>
      <w:r w:rsidR="00AA731D" w:rsidRPr="00AA731D">
        <w:rPr>
          <w:rFonts w:ascii="Times New Roman" w:eastAsia="Times New Roman" w:hAnsi="Times New Roman" w:cs="Times New Roman"/>
          <w:b/>
          <w:bCs/>
          <w:i/>
          <w:noProof/>
          <w:color w:val="000000"/>
          <w:sz w:val="36"/>
          <w:szCs w:val="36"/>
          <w:lang w:eastAsia="ru-RU"/>
        </w:rPr>
        <w:t xml:space="preserve"> сети</w:t>
      </w:r>
    </w:p>
    <w:p w:rsidR="00AA731D" w:rsidRPr="00AA731D" w:rsidRDefault="00AA731D" w:rsidP="00820519">
      <w:pPr>
        <w:pStyle w:val="a6"/>
        <w:jc w:val="center"/>
        <w:rPr>
          <w:rFonts w:ascii="Times New Roman" w:eastAsia="Times New Roman" w:hAnsi="Times New Roman" w:cs="Times New Roman"/>
          <w:b/>
          <w:bCs/>
          <w:i/>
          <w:noProof/>
          <w:color w:val="000000"/>
          <w:sz w:val="36"/>
          <w:szCs w:val="36"/>
          <w:lang w:eastAsia="ru-RU"/>
        </w:rPr>
      </w:pPr>
      <w:r w:rsidRPr="00AA731D">
        <w:rPr>
          <w:rFonts w:ascii="Times New Roman" w:eastAsia="Times New Roman" w:hAnsi="Times New Roman" w:cs="Times New Roman"/>
          <w:b/>
          <w:bCs/>
          <w:i/>
          <w:noProof/>
          <w:color w:val="000000"/>
          <w:sz w:val="36"/>
          <w:szCs w:val="36"/>
          <w:lang w:eastAsia="ru-RU"/>
        </w:rPr>
        <w:t xml:space="preserve"> ИНТЕРНЕТ</w:t>
      </w:r>
    </w:p>
    <w:p w:rsidR="005C4804" w:rsidRDefault="00AA731D" w:rsidP="00820519">
      <w:pPr>
        <w:pStyle w:val="a6"/>
        <w:jc w:val="center"/>
        <w:rPr>
          <w:rFonts w:ascii="Arial" w:eastAsia="Times New Roman" w:hAnsi="Arial" w:cs="Arial"/>
          <w:b/>
          <w:bCs/>
          <w:noProof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0180</wp:posOffset>
            </wp:positionH>
            <wp:positionV relativeFrom="paragraph">
              <wp:posOffset>98425</wp:posOffset>
            </wp:positionV>
            <wp:extent cx="2693670" cy="2788920"/>
            <wp:effectExtent l="19050" t="0" r="0" b="0"/>
            <wp:wrapNone/>
            <wp:docPr id="4" name="Рисунок 1" descr="D:\Рабочий стол\картинка интернет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картинка интернет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670" cy="278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4804" w:rsidRDefault="005C4804" w:rsidP="00820519">
      <w:pPr>
        <w:pStyle w:val="a6"/>
        <w:jc w:val="center"/>
        <w:rPr>
          <w:rFonts w:ascii="Arial" w:eastAsia="Times New Roman" w:hAnsi="Arial" w:cs="Arial"/>
          <w:b/>
          <w:bCs/>
          <w:noProof/>
          <w:color w:val="000000"/>
          <w:sz w:val="26"/>
          <w:szCs w:val="26"/>
          <w:lang w:eastAsia="ru-RU"/>
        </w:rPr>
      </w:pPr>
    </w:p>
    <w:p w:rsidR="00774E39" w:rsidRPr="00774E39" w:rsidRDefault="00774E39" w:rsidP="00820519">
      <w:pPr>
        <w:pStyle w:val="a6"/>
        <w:jc w:val="center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</w:p>
    <w:p w:rsidR="00774E39" w:rsidRDefault="00774E39" w:rsidP="00820519">
      <w:pPr>
        <w:pStyle w:val="a6"/>
        <w:jc w:val="center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</w:p>
    <w:p w:rsidR="00AA731D" w:rsidRDefault="00AA731D" w:rsidP="00820519">
      <w:pPr>
        <w:pStyle w:val="a6"/>
        <w:jc w:val="center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</w:p>
    <w:p w:rsidR="00AA731D" w:rsidRDefault="00AA731D" w:rsidP="00820519">
      <w:pPr>
        <w:pStyle w:val="a6"/>
        <w:jc w:val="center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</w:p>
    <w:p w:rsidR="00AA731D" w:rsidRDefault="00AA731D" w:rsidP="00820519">
      <w:pPr>
        <w:pStyle w:val="a6"/>
        <w:jc w:val="center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</w:p>
    <w:p w:rsidR="00AA731D" w:rsidRDefault="00AA731D" w:rsidP="00820519">
      <w:pPr>
        <w:pStyle w:val="a6"/>
        <w:jc w:val="center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</w:p>
    <w:p w:rsidR="00AA731D" w:rsidRDefault="00AA731D" w:rsidP="00820519">
      <w:pPr>
        <w:pStyle w:val="a6"/>
        <w:jc w:val="center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</w:p>
    <w:p w:rsidR="00AA731D" w:rsidRDefault="00AA731D" w:rsidP="00820519">
      <w:pPr>
        <w:pStyle w:val="a6"/>
        <w:jc w:val="center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</w:p>
    <w:p w:rsidR="00AA731D" w:rsidRDefault="00AA731D" w:rsidP="00820519">
      <w:pPr>
        <w:pStyle w:val="a6"/>
        <w:jc w:val="center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</w:p>
    <w:p w:rsidR="00AA731D" w:rsidRDefault="00AA731D" w:rsidP="00820519">
      <w:pPr>
        <w:pStyle w:val="a6"/>
        <w:jc w:val="center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</w:p>
    <w:p w:rsidR="00AA731D" w:rsidRDefault="00AA731D" w:rsidP="00820519">
      <w:pPr>
        <w:pStyle w:val="a6"/>
        <w:jc w:val="center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</w:p>
    <w:p w:rsidR="00AA731D" w:rsidRDefault="00AA731D" w:rsidP="00820519">
      <w:pPr>
        <w:pStyle w:val="a6"/>
        <w:jc w:val="center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</w:p>
    <w:p w:rsidR="00AA731D" w:rsidRDefault="00AA731D" w:rsidP="00820519">
      <w:pPr>
        <w:pStyle w:val="a6"/>
        <w:jc w:val="center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</w:p>
    <w:p w:rsidR="00AA731D" w:rsidRDefault="00AA731D" w:rsidP="00820519">
      <w:pPr>
        <w:pStyle w:val="a6"/>
        <w:jc w:val="center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</w:p>
    <w:p w:rsidR="00820519" w:rsidRPr="00774E39" w:rsidRDefault="00820519" w:rsidP="00820519">
      <w:pPr>
        <w:pStyle w:val="a6"/>
        <w:jc w:val="center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 w:rsidRPr="00774E39">
        <w:rPr>
          <w:rFonts w:ascii="Times New Roman" w:hAnsi="Times New Roman" w:cs="Times New Roman"/>
          <w:b/>
          <w:i/>
          <w:sz w:val="26"/>
          <w:szCs w:val="26"/>
          <w:lang w:eastAsia="ru-RU"/>
        </w:rPr>
        <w:t>Советы для тебя</w:t>
      </w:r>
    </w:p>
    <w:p w:rsidR="00BA7AFD" w:rsidRPr="00774E39" w:rsidRDefault="00820519" w:rsidP="00820519">
      <w:pPr>
        <w:pStyle w:val="a6"/>
        <w:jc w:val="center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 w:rsidRPr="00774E39">
        <w:rPr>
          <w:rFonts w:ascii="Times New Roman" w:hAnsi="Times New Roman" w:cs="Times New Roman"/>
          <w:b/>
          <w:i/>
          <w:sz w:val="26"/>
          <w:szCs w:val="26"/>
          <w:lang w:eastAsia="ru-RU"/>
        </w:rPr>
        <w:t>и твоих друзей</w:t>
      </w:r>
    </w:p>
    <w:p w:rsidR="00820519" w:rsidRDefault="00820519" w:rsidP="00820519">
      <w:pPr>
        <w:pStyle w:val="a6"/>
        <w:jc w:val="center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</w:p>
    <w:p w:rsidR="007136B5" w:rsidRDefault="007136B5" w:rsidP="00820519">
      <w:pPr>
        <w:pStyle w:val="a6"/>
        <w:jc w:val="center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</w:p>
    <w:p w:rsidR="007136B5" w:rsidRPr="00774E39" w:rsidRDefault="007136B5" w:rsidP="00820519">
      <w:pPr>
        <w:pStyle w:val="a6"/>
        <w:jc w:val="center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</w:p>
    <w:p w:rsidR="005D7C10" w:rsidRPr="008E57AD" w:rsidRDefault="00820519" w:rsidP="008E57AD">
      <w:pPr>
        <w:pStyle w:val="a6"/>
        <w:jc w:val="center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 w:rsidRPr="00774E39">
        <w:rPr>
          <w:rFonts w:ascii="Times New Roman" w:hAnsi="Times New Roman" w:cs="Times New Roman"/>
          <w:b/>
          <w:i/>
          <w:sz w:val="26"/>
          <w:szCs w:val="26"/>
          <w:lang w:eastAsia="ru-RU"/>
        </w:rPr>
        <w:t>Кострома - 2017</w:t>
      </w:r>
    </w:p>
    <w:sectPr w:rsidR="005D7C10" w:rsidRPr="008E57AD" w:rsidSect="008E57AD">
      <w:pgSz w:w="16838" w:h="11906" w:orient="landscape"/>
      <w:pgMar w:top="993" w:right="820" w:bottom="851" w:left="851" w:header="708" w:footer="708" w:gutter="0"/>
      <w:cols w:num="3" w:space="98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65F69"/>
    <w:rsid w:val="00065F69"/>
    <w:rsid w:val="000D7FB2"/>
    <w:rsid w:val="000E22DE"/>
    <w:rsid w:val="00152AEF"/>
    <w:rsid w:val="00256354"/>
    <w:rsid w:val="003F51BF"/>
    <w:rsid w:val="004F5B63"/>
    <w:rsid w:val="005C4804"/>
    <w:rsid w:val="005D7C10"/>
    <w:rsid w:val="006C2425"/>
    <w:rsid w:val="006C614C"/>
    <w:rsid w:val="007136B5"/>
    <w:rsid w:val="00774E39"/>
    <w:rsid w:val="007C3A4A"/>
    <w:rsid w:val="00820519"/>
    <w:rsid w:val="008205A4"/>
    <w:rsid w:val="00833DA1"/>
    <w:rsid w:val="00833E86"/>
    <w:rsid w:val="008A5EC4"/>
    <w:rsid w:val="008E57AD"/>
    <w:rsid w:val="0098702B"/>
    <w:rsid w:val="00A256F1"/>
    <w:rsid w:val="00AA731D"/>
    <w:rsid w:val="00BA7AFD"/>
    <w:rsid w:val="00E14FFC"/>
    <w:rsid w:val="00F34716"/>
    <w:rsid w:val="00F95627"/>
    <w:rsid w:val="00FA5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5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65F69"/>
    <w:rPr>
      <w:b/>
      <w:bCs/>
    </w:rPr>
  </w:style>
  <w:style w:type="character" w:customStyle="1" w:styleId="apple-converted-space">
    <w:name w:val="apple-converted-space"/>
    <w:basedOn w:val="a0"/>
    <w:rsid w:val="00065F69"/>
  </w:style>
  <w:style w:type="paragraph" w:styleId="a4">
    <w:name w:val="Balloon Text"/>
    <w:basedOn w:val="a"/>
    <w:link w:val="a5"/>
    <w:uiPriority w:val="99"/>
    <w:semiHidden/>
    <w:unhideWhenUsed/>
    <w:rsid w:val="00BA7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7AF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2051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0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987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C973B-27FB-427A-A5AF-8453D4932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ПМИ</dc:creator>
  <cp:lastModifiedBy>user</cp:lastModifiedBy>
  <cp:revision>2</cp:revision>
  <dcterms:created xsi:type="dcterms:W3CDTF">2017-11-29T07:10:00Z</dcterms:created>
  <dcterms:modified xsi:type="dcterms:W3CDTF">2017-11-29T07:10:00Z</dcterms:modified>
</cp:coreProperties>
</file>